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bookmarkEnd w:id="0"/>
    <w:p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英語線上學習平臺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憑，活動開始時間不設限，活動時間之前所完成的測驗亦採計）。</w:t>
      </w:r>
    </w:p>
    <w:p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採線上報名方式，以個人為單位參與。</w:t>
      </w:r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臺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://www.coolenglish.edu.tw/</w:t>
        </w:r>
      </w:hyperlink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臺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臺後查看右上方登入者資訊是否正確，確認登入之身分為本人帳號後再進行報名與作答。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桌機、筆電或平板電腦進行測驗。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憑，逾期視同放棄，恕不受理。</w:t>
      </w:r>
    </w:p>
    <w:p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臺作答資料與聯繫者，一律不納入成績評選名單中</w:t>
      </w:r>
    </w:p>
    <w:p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各組若有同分者超過得獎名額時，採抽籤方式抽出得獎者。</w:t>
      </w:r>
    </w:p>
    <w:p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B50101" w:rsidRPr="00B602ED" w:rsidTr="00A0648B">
        <w:tc>
          <w:tcPr>
            <w:tcW w:w="1730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:rsidTr="00A0648B">
        <w:tc>
          <w:tcPr>
            <w:tcW w:w="1730" w:type="dxa"/>
          </w:tcPr>
          <w:p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:rsidTr="00A0648B">
        <w:tc>
          <w:tcPr>
            <w:tcW w:w="1730" w:type="dxa"/>
          </w:tcPr>
          <w:p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1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04" w:rsidRDefault="00EB0904" w:rsidP="001C08EB">
      <w:r>
        <w:separator/>
      </w:r>
    </w:p>
  </w:endnote>
  <w:endnote w:type="continuationSeparator" w:id="0">
    <w:p w:rsidR="00EB0904" w:rsidRDefault="00EB090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04" w:rsidRDefault="00EB0904" w:rsidP="001C08EB">
      <w:r>
        <w:separator/>
      </w:r>
    </w:p>
  </w:footnote>
  <w:footnote w:type="continuationSeparator" w:id="0">
    <w:p w:rsidR="00EB0904" w:rsidRDefault="00EB090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1FC3"/>
    <w:rsid w:val="0022221E"/>
    <w:rsid w:val="0022489F"/>
    <w:rsid w:val="002559A7"/>
    <w:rsid w:val="00255DB3"/>
    <w:rsid w:val="002741D7"/>
    <w:rsid w:val="002A02B5"/>
    <w:rsid w:val="002B60D1"/>
    <w:rsid w:val="002D6976"/>
    <w:rsid w:val="002E06E7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94E91"/>
    <w:rsid w:val="004E3619"/>
    <w:rsid w:val="00504BB5"/>
    <w:rsid w:val="00525003"/>
    <w:rsid w:val="005259A4"/>
    <w:rsid w:val="00537D1E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0904"/>
    <w:rsid w:val="00EB7BB7"/>
    <w:rsid w:val="00EC336D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8C59-6A25-4D33-9D05-9C71AF9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-4</cp:lastModifiedBy>
  <cp:revision>2</cp:revision>
  <dcterms:created xsi:type="dcterms:W3CDTF">2017-03-27T02:28:00Z</dcterms:created>
  <dcterms:modified xsi:type="dcterms:W3CDTF">2017-03-27T02:28:00Z</dcterms:modified>
</cp:coreProperties>
</file>